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14B629FC" w:rsidR="0067435A" w:rsidRPr="0067435A" w:rsidRDefault="004C315D" w:rsidP="00482D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be</w:t>
            </w:r>
            <w:r>
              <w:rPr>
                <w:rFonts w:ascii="Segoe UI Emoji" w:hAnsi="Segoe UI Emoji" w:cs="Segoe UI Emoji"/>
                <w:color w:val="202124"/>
                <w:shd w:val="clear" w:color="auto" w:fill="FFFFFF"/>
              </w:rPr>
              <w:t>✔</w:t>
            </w: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9E2622D" w:rsidR="0067435A" w:rsidRPr="0067435A" w:rsidRDefault="007A248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315D">
              <w:rPr>
                <w:rFonts w:ascii="Arial" w:hAnsi="Arial" w:cs="Arial"/>
                <w:b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4C315D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482D1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49876D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B8CEC8D" w14:textId="77777777" w:rsidR="00F104A5" w:rsidRDefault="00F104A5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1131D7" w14:textId="093D790B" w:rsidR="00CF1C38" w:rsidRPr="005E4EE7" w:rsidRDefault="00F104A5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in effort to complete out tasks and give our best while doing so.</w:t>
      </w:r>
    </w:p>
    <w:p w14:paraId="640D7F54" w14:textId="39D50DD6" w:rsidR="00722D03" w:rsidRPr="00722D03" w:rsidRDefault="00722D03" w:rsidP="00722D03">
      <w:pPr>
        <w:rPr>
          <w:rFonts w:ascii="Arial" w:hAnsi="Arial" w:cs="Arial"/>
          <w:sz w:val="22"/>
          <w:szCs w:val="22"/>
        </w:rPr>
      </w:pPr>
    </w:p>
    <w:p w14:paraId="60589ED1" w14:textId="42D1AF70" w:rsidR="00722D03" w:rsidRPr="005E4EE7" w:rsidRDefault="00722D03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722D03">
        <w:rPr>
          <w:rFonts w:ascii="Arial" w:hAnsi="Arial" w:cs="Arial"/>
          <w:sz w:val="22"/>
          <w:szCs w:val="22"/>
        </w:rPr>
        <w:t>Divide the work to achieve efficiency.</w:t>
      </w:r>
    </w:p>
    <w:p w14:paraId="3C4D1735" w14:textId="4CBE44B9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368B57E5" w14:textId="2E1EA9B7" w:rsidR="00722D03" w:rsidRPr="005E4EE7" w:rsidRDefault="00722D03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7A248A">
        <w:rPr>
          <w:rFonts w:ascii="Arial" w:hAnsi="Arial" w:cs="Arial"/>
          <w:sz w:val="22"/>
          <w:szCs w:val="22"/>
        </w:rPr>
        <w:t>aware of</w:t>
      </w:r>
      <w:r>
        <w:rPr>
          <w:rFonts w:ascii="Arial" w:hAnsi="Arial" w:cs="Arial"/>
          <w:sz w:val="22"/>
          <w:szCs w:val="22"/>
        </w:rPr>
        <w:t xml:space="preserve"> every step that completing the project constitutes</w:t>
      </w:r>
      <w:r w:rsidR="007A248A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>.</w:t>
      </w:r>
    </w:p>
    <w:p w14:paraId="60B62065" w14:textId="38153872" w:rsidR="00722D03" w:rsidRDefault="00722D03" w:rsidP="009E7D40">
      <w:pPr>
        <w:rPr>
          <w:rFonts w:ascii="Arial" w:hAnsi="Arial" w:cs="Arial"/>
          <w:sz w:val="22"/>
          <w:szCs w:val="22"/>
        </w:rPr>
      </w:pPr>
    </w:p>
    <w:p w14:paraId="33A0CEE5" w14:textId="3B2E065A" w:rsidR="00482D14" w:rsidRDefault="00482D14" w:rsidP="009E7D40">
      <w:pPr>
        <w:rPr>
          <w:rFonts w:ascii="Arial" w:hAnsi="Arial" w:cs="Arial"/>
          <w:sz w:val="22"/>
          <w:szCs w:val="22"/>
        </w:rPr>
      </w:pPr>
    </w:p>
    <w:p w14:paraId="6FB67865" w14:textId="77777777" w:rsidR="00482D14" w:rsidRPr="005E4EE7" w:rsidRDefault="00482D14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3C2D53AE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1F01D0B" w14:textId="090E2073" w:rsidR="00F104A5" w:rsidRPr="005E4EE7" w:rsidRDefault="00F104A5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F104A5">
        <w:rPr>
          <w:rFonts w:ascii="Arial" w:hAnsi="Arial" w:cs="Arial"/>
          <w:sz w:val="22"/>
          <w:szCs w:val="22"/>
        </w:rPr>
        <w:t>Inform group members about the progress of individual tasks or lack of thereof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7C592A60" w:rsidR="009E7D40" w:rsidRPr="005E4EE7" w:rsidRDefault="004C315D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our honest opinion in all matters related to the project and being respectful while doing so.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B90E4D2" w14:textId="24A2D9C0" w:rsidR="004C315D" w:rsidRPr="005E4EE7" w:rsidRDefault="004C315D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any problems within the group whether it is as an individual or as a collective, it concerns</w:t>
      </w:r>
      <w:r w:rsidR="00AD145C">
        <w:rPr>
          <w:rFonts w:ascii="Arial" w:hAnsi="Arial" w:cs="Arial"/>
          <w:sz w:val="22"/>
          <w:szCs w:val="22"/>
        </w:rPr>
        <w:t xml:space="preserve"> </w:t>
      </w:r>
      <w:r w:rsidR="004F7302">
        <w:rPr>
          <w:rFonts w:ascii="Arial" w:hAnsi="Arial" w:cs="Arial"/>
          <w:sz w:val="22"/>
          <w:szCs w:val="22"/>
        </w:rPr>
        <w:t>everyone,</w:t>
      </w:r>
      <w:r w:rsidR="00AD145C">
        <w:rPr>
          <w:rFonts w:ascii="Arial" w:hAnsi="Arial" w:cs="Arial"/>
          <w:sz w:val="22"/>
          <w:szCs w:val="22"/>
        </w:rPr>
        <w:t xml:space="preserve"> and </w:t>
      </w:r>
      <w:r w:rsidR="00F44074">
        <w:rPr>
          <w:rFonts w:ascii="Arial" w:hAnsi="Arial" w:cs="Arial"/>
          <w:sz w:val="22"/>
          <w:szCs w:val="22"/>
        </w:rPr>
        <w:t>we will deal with it accordingly</w:t>
      </w:r>
      <w:r w:rsidR="00AD145C">
        <w:rPr>
          <w:rFonts w:ascii="Arial" w:hAnsi="Arial" w:cs="Arial"/>
          <w:sz w:val="22"/>
          <w:szCs w:val="22"/>
        </w:rPr>
        <w:t>.</w:t>
      </w:r>
    </w:p>
    <w:p w14:paraId="2B6A9B5E" w14:textId="540602D3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63E3091E" w14:textId="1EDCF2D1" w:rsidR="00722D03" w:rsidRPr="005E4EE7" w:rsidRDefault="00722D03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 the group of any changes or situations that may affect the project.</w:t>
      </w:r>
    </w:p>
    <w:p w14:paraId="17E19F77" w14:textId="32A3C9DE" w:rsidR="00722D03" w:rsidRDefault="00722D03" w:rsidP="00722D03">
      <w:pPr>
        <w:rPr>
          <w:rFonts w:ascii="Arial" w:hAnsi="Arial" w:cs="Arial"/>
          <w:sz w:val="22"/>
          <w:szCs w:val="22"/>
        </w:rPr>
      </w:pPr>
    </w:p>
    <w:p w14:paraId="03B948FE" w14:textId="5A175BF9" w:rsidR="00722D03" w:rsidRDefault="00722D03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constant contact with other group members.</w:t>
      </w:r>
    </w:p>
    <w:p w14:paraId="50842AD4" w14:textId="77777777" w:rsidR="00722D03" w:rsidRDefault="00722D03" w:rsidP="00722D03">
      <w:pPr>
        <w:rPr>
          <w:rFonts w:ascii="Arial" w:hAnsi="Arial" w:cs="Arial"/>
          <w:sz w:val="22"/>
          <w:szCs w:val="22"/>
        </w:rPr>
      </w:pPr>
    </w:p>
    <w:p w14:paraId="4FD2C52C" w14:textId="77777777" w:rsidR="00722D03" w:rsidRDefault="00722D03" w:rsidP="009E7D40">
      <w:pPr>
        <w:rPr>
          <w:rFonts w:ascii="Arial" w:hAnsi="Arial" w:cs="Arial"/>
          <w:sz w:val="22"/>
          <w:szCs w:val="22"/>
        </w:rPr>
      </w:pPr>
    </w:p>
    <w:p w14:paraId="1CD75D32" w14:textId="37A9312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0CEDF55" w14:textId="4B5AB4FE" w:rsidR="00BC490A" w:rsidRDefault="00BC490A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DE4A83" w14:textId="371B37B8" w:rsidR="00BC490A" w:rsidRDefault="00BC490A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weekly meetings for our projects during the tuition period. Missing the meetings or not coming to them on time without prior notice or a valid reason will not be tolerated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13B59BB" w14:textId="210F6842" w:rsidR="00514CAB" w:rsidRDefault="0026360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on the scheduled meetings that will occur more often</w:t>
      </w:r>
      <w:r w:rsidR="00514CAB">
        <w:rPr>
          <w:rFonts w:ascii="Arial" w:hAnsi="Arial" w:cs="Arial"/>
          <w:sz w:val="22"/>
          <w:szCs w:val="22"/>
        </w:rPr>
        <w:t xml:space="preserve"> during the project period</w:t>
      </w:r>
      <w:r w:rsidR="00C1298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discuss any concerns regarding individual work.</w:t>
      </w:r>
    </w:p>
    <w:p w14:paraId="77F10FD2" w14:textId="05694C63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0AE97415" w:rsidR="009E7D40" w:rsidRPr="005E4EE7" w:rsidRDefault="00AD145C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s participation is to be expected from all members and everyone deserves a chance to be heard.</w:t>
      </w:r>
    </w:p>
    <w:p w14:paraId="5DBDC39B" w14:textId="77777777" w:rsidR="00482D14" w:rsidRPr="005E4EE7" w:rsidRDefault="00482D14" w:rsidP="009E7D40">
      <w:pPr>
        <w:rPr>
          <w:rFonts w:ascii="Arial" w:hAnsi="Arial" w:cs="Arial"/>
          <w:sz w:val="22"/>
          <w:szCs w:val="22"/>
        </w:rPr>
      </w:pPr>
    </w:p>
    <w:p w14:paraId="63813AFD" w14:textId="56D16E63" w:rsidR="009E7D40" w:rsidRDefault="009E7D40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B84B098" w14:textId="77777777" w:rsidR="00722D03" w:rsidRPr="005E4EE7" w:rsidRDefault="00722D03" w:rsidP="00722D0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47F8728" w14:textId="379C068D" w:rsidR="009E7D40" w:rsidRPr="005E4EE7" w:rsidRDefault="004F730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spectful, open minded and not let emotions take over. Keeping in mind that words hurt and have consequences.</w:t>
      </w: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5C6A66AB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8F1A029" w14:textId="689A3044" w:rsidR="00722D03" w:rsidRDefault="00722D0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E3A85C7" w14:textId="2E4C13B0" w:rsidR="00722D03" w:rsidRPr="005E4EE7" w:rsidRDefault="00722D0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blaming someone for any disagreements and instead encouraging discussions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52404658" w:rsidR="009E7D40" w:rsidRPr="005E4EE7" w:rsidRDefault="004F730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conflict with discussions about the matter, up until we require the assistance of a supervisor.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5815B8D" w14:textId="03E7446B" w:rsidR="004F7302" w:rsidRPr="005E4EE7" w:rsidRDefault="004F7302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let any issues within the group affect our personal life.</w:t>
      </w: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29DEE2AF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6AB2FE2" w14:textId="5058E8E9" w:rsidR="001F70E7" w:rsidRDefault="001F70E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DEC1D7D" w14:textId="204904A3" w:rsidR="001F70E7" w:rsidRPr="005E4EE7" w:rsidRDefault="001F70E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ad the work</w:t>
      </w:r>
      <w:r w:rsidR="00F104A5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</w:t>
      </w:r>
      <w:r w:rsidR="00F104A5">
        <w:rPr>
          <w:rFonts w:ascii="Arial" w:hAnsi="Arial" w:cs="Arial"/>
          <w:sz w:val="22"/>
          <w:szCs w:val="22"/>
        </w:rPr>
        <w:t>evenly as possible between group members during the semester to avoid pressure from the deadlines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6C8AB75A" w:rsidR="009E7D40" w:rsidRPr="005E4EE7" w:rsidRDefault="004F730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 </w:t>
      </w:r>
      <w:r w:rsidR="001F70E7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once a week to check everyone’s work and give feedback on it.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1D2D82F8" w:rsidR="009E7D40" w:rsidRPr="005E4EE7" w:rsidRDefault="004F730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ntly</w:t>
      </w:r>
      <w:r w:rsidR="00514CAB">
        <w:rPr>
          <w:rFonts w:ascii="Arial" w:hAnsi="Arial" w:cs="Arial"/>
          <w:sz w:val="22"/>
          <w:szCs w:val="22"/>
        </w:rPr>
        <w:t xml:space="preserve"> communicate with our group members to make sure that everything is going as scheduled, in case it’s not then we will meet to make sure that it</w:t>
      </w:r>
      <w:r w:rsidR="00384392">
        <w:rPr>
          <w:rFonts w:ascii="Arial" w:hAnsi="Arial" w:cs="Arial"/>
          <w:sz w:val="22"/>
          <w:szCs w:val="22"/>
        </w:rPr>
        <w:t>’</w:t>
      </w:r>
      <w:r w:rsidR="00514CAB">
        <w:rPr>
          <w:rFonts w:ascii="Arial" w:hAnsi="Arial" w:cs="Arial"/>
          <w:sz w:val="22"/>
          <w:szCs w:val="22"/>
        </w:rPr>
        <w:t xml:space="preserve">s done. </w:t>
      </w: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0A8EF0F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0BE7D391" w14:textId="57AC0F3B" w:rsidR="001F70E7" w:rsidRDefault="001F70E7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ED1350E" w14:textId="4A99A85F" w:rsidR="001F70E7" w:rsidRPr="001F70E7" w:rsidRDefault="00F104A5" w:rsidP="009E7D40">
      <w:pPr>
        <w:pBdr>
          <w:bottom w:val="single" w:sz="6" w:space="1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ve a social gathering at least once a week to maintain a healthy relationship among group members.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434A3034" w:rsidR="009E7D40" w:rsidRPr="005E4EE7" w:rsidRDefault="00514CAB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gree to participate actively in the project until the </w:t>
      </w:r>
      <w:r w:rsidR="00384392">
        <w:rPr>
          <w:rFonts w:ascii="Arial" w:hAnsi="Arial" w:cs="Arial"/>
          <w:sz w:val="22"/>
          <w:szCs w:val="22"/>
        </w:rPr>
        <w:t>third</w:t>
      </w:r>
      <w:r>
        <w:rPr>
          <w:rFonts w:ascii="Arial" w:hAnsi="Arial" w:cs="Arial"/>
          <w:sz w:val="22"/>
          <w:szCs w:val="22"/>
        </w:rPr>
        <w:t xml:space="preserve"> semester ends.</w:t>
      </w: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44D4E0EA" w14:textId="6CEC3778" w:rsidR="00F104A5" w:rsidRDefault="00F104A5" w:rsidP="009E7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18D561" w14:textId="77777777" w:rsidR="00F104A5" w:rsidRPr="005E4EE7" w:rsidRDefault="00F104A5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9F63C80" w:rsidR="00CF1C38" w:rsidRDefault="00514CAB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anca C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deu</w:t>
            </w:r>
            <w:proofErr w:type="spellEnd"/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34D296C7" w:rsidR="00CF1C38" w:rsidRPr="00EE4303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70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4D285C4D" w:rsidR="00CF1C38" w:rsidRPr="00EE4303" w:rsidRDefault="00C1298E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151248" wp14:editId="5D381FC9">
                  <wp:extent cx="1752600" cy="40386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57347889" w:rsidR="00CF1C38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ka Ingr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natowicz</w:t>
            </w:r>
            <w:proofErr w:type="spellEnd"/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0175AEBC" w:rsidR="00CF1C38" w:rsidRPr="00EE4303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77</w:t>
            </w:r>
          </w:p>
        </w:tc>
        <w:tc>
          <w:tcPr>
            <w:tcW w:w="3854" w:type="dxa"/>
          </w:tcPr>
          <w:p w14:paraId="7AD262AF" w14:textId="65DEB26A" w:rsidR="00CF1C38" w:rsidRPr="00EE4303" w:rsidRDefault="00C1298E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DCEF816" wp14:editId="5EBA8AFA">
                  <wp:extent cx="1508760" cy="518160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2B86FA29" w:rsidR="00CF1C38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b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hai</w:t>
            </w: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388BBD12" w:rsidR="00CF1C38" w:rsidRPr="00EE4303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31</w:t>
            </w:r>
          </w:p>
        </w:tc>
        <w:tc>
          <w:tcPr>
            <w:tcW w:w="3854" w:type="dxa"/>
          </w:tcPr>
          <w:p w14:paraId="404ADDDD" w14:textId="1C5BBD3E" w:rsidR="00CF1C38" w:rsidRPr="00EE4303" w:rsidRDefault="00C1298E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4A090752" wp14:editId="5A723692">
                  <wp:extent cx="518160" cy="480060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3DA83D7C" w:rsidR="00CF1C38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 Daniel Guzman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6A4D8FAB" w:rsidR="00CF1C38" w:rsidRPr="00EE4303" w:rsidRDefault="00514CAB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194</w:t>
            </w:r>
          </w:p>
        </w:tc>
        <w:tc>
          <w:tcPr>
            <w:tcW w:w="3854" w:type="dxa"/>
          </w:tcPr>
          <w:p w14:paraId="5912F41F" w14:textId="52756CA6" w:rsidR="00CF1C38" w:rsidRPr="00EE4303" w:rsidRDefault="00C1298E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7918DB2" wp14:editId="275A6DFB">
                  <wp:extent cx="609600" cy="487680"/>
                  <wp:effectExtent l="0" t="0" r="0" b="762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C091E" w14:textId="77777777" w:rsidR="003A6A71" w:rsidRDefault="003A6A71" w:rsidP="00C1298E">
      <w:pPr>
        <w:ind w:right="600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2484CC29" w:rsidR="009C6428" w:rsidRPr="00C1298E" w:rsidRDefault="003A6A71" w:rsidP="00C1298E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sectPr w:rsidR="009C6428" w:rsidRPr="00C1298E" w:rsidSect="00B35051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ED49" w14:textId="77777777" w:rsidR="00784471" w:rsidRDefault="00784471" w:rsidP="008031D8">
      <w:r>
        <w:separator/>
      </w:r>
    </w:p>
  </w:endnote>
  <w:endnote w:type="continuationSeparator" w:id="0">
    <w:p w14:paraId="5D026B4B" w14:textId="77777777" w:rsidR="00784471" w:rsidRDefault="00784471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71CD" w14:textId="77777777" w:rsidR="00784471" w:rsidRDefault="00784471" w:rsidP="008031D8">
      <w:r>
        <w:separator/>
      </w:r>
    </w:p>
  </w:footnote>
  <w:footnote w:type="continuationSeparator" w:id="0">
    <w:p w14:paraId="2603AFDA" w14:textId="77777777" w:rsidR="00784471" w:rsidRDefault="00784471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8950">
    <w:abstractNumId w:val="1"/>
  </w:num>
  <w:num w:numId="2" w16cid:durableId="178607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1F70E7"/>
    <w:rsid w:val="002531C1"/>
    <w:rsid w:val="00263608"/>
    <w:rsid w:val="002C65CD"/>
    <w:rsid w:val="002D3871"/>
    <w:rsid w:val="00384392"/>
    <w:rsid w:val="003A6A71"/>
    <w:rsid w:val="003B55BC"/>
    <w:rsid w:val="004072E4"/>
    <w:rsid w:val="00451C07"/>
    <w:rsid w:val="00482D14"/>
    <w:rsid w:val="004C315D"/>
    <w:rsid w:val="004F7302"/>
    <w:rsid w:val="005057DF"/>
    <w:rsid w:val="00514CAB"/>
    <w:rsid w:val="005D05A5"/>
    <w:rsid w:val="005E4EE7"/>
    <w:rsid w:val="00635B14"/>
    <w:rsid w:val="0067435A"/>
    <w:rsid w:val="00703DC5"/>
    <w:rsid w:val="00722D03"/>
    <w:rsid w:val="00773156"/>
    <w:rsid w:val="00784471"/>
    <w:rsid w:val="007A248A"/>
    <w:rsid w:val="008031D8"/>
    <w:rsid w:val="00825A08"/>
    <w:rsid w:val="008C4D49"/>
    <w:rsid w:val="0090737E"/>
    <w:rsid w:val="009455BA"/>
    <w:rsid w:val="0095039E"/>
    <w:rsid w:val="009C6428"/>
    <w:rsid w:val="009E7D40"/>
    <w:rsid w:val="00A336BB"/>
    <w:rsid w:val="00AD145C"/>
    <w:rsid w:val="00B61FEF"/>
    <w:rsid w:val="00B763A6"/>
    <w:rsid w:val="00BA04B1"/>
    <w:rsid w:val="00BC490A"/>
    <w:rsid w:val="00BC4D7C"/>
    <w:rsid w:val="00C1298E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  <w:rsid w:val="00F104A5"/>
    <w:rsid w:val="00F44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berly Cente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Luis Daniel Guzman Bertorelli (315194)</cp:lastModifiedBy>
  <cp:revision>4</cp:revision>
  <dcterms:created xsi:type="dcterms:W3CDTF">2021-11-17T16:56:00Z</dcterms:created>
  <dcterms:modified xsi:type="dcterms:W3CDTF">2022-09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